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3DCFF4D7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44CA07A3" w:rsidR="00A878C4" w:rsidRP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5033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342556">
                      <w:pPr>
                        <w:shd w:val="clear" w:color="auto" w:fill="9900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342556">
                      <w:pPr>
                        <w:shd w:val="clear" w:color="auto" w:fill="9900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44CA07A3" w:rsidR="00A878C4" w:rsidRPr="00A878C4" w:rsidRDefault="00A878C4" w:rsidP="00342556">
                      <w:pPr>
                        <w:shd w:val="clear" w:color="auto" w:fill="990033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5033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342556">
      <w:pPr>
        <w:shd w:val="clear" w:color="auto" w:fill="FFD9E6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76407CC8" w:rsidR="002F77F6" w:rsidRPr="00A878C4" w:rsidRDefault="00A91194" w:rsidP="00342556">
      <w:pPr>
        <w:shd w:val="clear" w:color="auto" w:fill="FFD9E6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sz w:val="28"/>
          <w:szCs w:val="28"/>
        </w:rPr>
      </w:pPr>
      <w:r w:rsidRPr="00A878C4">
        <w:rPr>
          <w:rFonts w:ascii="Calibri" w:hAnsi="Calibri" w:cs="Calibri"/>
          <w:b/>
          <w:bCs/>
          <w:sz w:val="28"/>
          <w:szCs w:val="28"/>
        </w:rPr>
        <w:t>INCENTIVOS DO ESTADO À COMUNICAÇÃO SOCIA</w:t>
      </w:r>
      <w:r w:rsidR="00A878C4" w:rsidRPr="00A878C4">
        <w:rPr>
          <w:rFonts w:ascii="Calibri" w:hAnsi="Calibri" w:cs="Calibri"/>
          <w:b/>
          <w:bCs/>
          <w:sz w:val="28"/>
          <w:szCs w:val="28"/>
        </w:rPr>
        <w:t>L DE ÂMBITO REGIONAL E LOCAL</w:t>
      </w:r>
    </w:p>
    <w:p w14:paraId="3B727C6E" w14:textId="49A7CD1C" w:rsidR="002F77F6" w:rsidRPr="00342556" w:rsidRDefault="002F77F6" w:rsidP="00342556">
      <w:pPr>
        <w:shd w:val="clear" w:color="auto" w:fill="FFD9E6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990033"/>
          <w:sz w:val="21"/>
          <w:szCs w:val="21"/>
        </w:rPr>
      </w:pPr>
      <w:r w:rsidRPr="00342556">
        <w:rPr>
          <w:rFonts w:ascii="Calibri" w:hAnsi="Calibri" w:cs="Calibri"/>
          <w:b/>
          <w:bCs/>
          <w:color w:val="990033"/>
          <w:sz w:val="21"/>
          <w:szCs w:val="21"/>
        </w:rPr>
        <w:t>[</w:t>
      </w:r>
      <w:r w:rsidR="00C66916" w:rsidRPr="00342556">
        <w:rPr>
          <w:rFonts w:ascii="Calibri" w:hAnsi="Calibri" w:cs="Calibri"/>
          <w:b/>
          <w:bCs/>
          <w:color w:val="990033"/>
          <w:sz w:val="21"/>
          <w:szCs w:val="21"/>
        </w:rPr>
        <w:t>FORMULÁRIO</w:t>
      </w:r>
      <w:r w:rsidRPr="00342556">
        <w:rPr>
          <w:rFonts w:ascii="Calibri" w:hAnsi="Calibri" w:cs="Calibri"/>
          <w:b/>
          <w:bCs/>
          <w:color w:val="990033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342556">
      <w:pPr>
        <w:shd w:val="clear" w:color="auto" w:fill="FFD9E6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77777777" w:rsidR="002F77F6" w:rsidRPr="00BC2A02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C2A02">
        <w:rPr>
          <w:rFonts w:ascii="Calibri" w:hAnsi="Calibri" w:cs="Calibri"/>
          <w:sz w:val="20"/>
          <w:szCs w:val="20"/>
        </w:rPr>
        <w:t>Decreto</w:t>
      </w:r>
      <w:r w:rsidR="00A91194" w:rsidRPr="00BC2A02">
        <w:rPr>
          <w:rFonts w:ascii="Calibri" w:hAnsi="Calibri" w:cs="Calibri"/>
          <w:sz w:val="20"/>
          <w:szCs w:val="20"/>
        </w:rPr>
        <w:t>-Lei</w:t>
      </w:r>
      <w:r w:rsidRPr="00BC2A02">
        <w:rPr>
          <w:rFonts w:ascii="Calibri" w:hAnsi="Calibri" w:cs="Calibri"/>
          <w:sz w:val="20"/>
          <w:szCs w:val="20"/>
        </w:rPr>
        <w:t xml:space="preserve"> n.º </w:t>
      </w:r>
      <w:r w:rsidR="00A91194" w:rsidRPr="00BC2A02">
        <w:rPr>
          <w:rFonts w:ascii="Calibri" w:hAnsi="Calibri" w:cs="Calibri"/>
          <w:sz w:val="20"/>
          <w:szCs w:val="20"/>
        </w:rPr>
        <w:t>23</w:t>
      </w:r>
      <w:r w:rsidRPr="00BC2A02">
        <w:rPr>
          <w:rFonts w:ascii="Calibri" w:hAnsi="Calibri" w:cs="Calibri"/>
          <w:sz w:val="20"/>
          <w:szCs w:val="20"/>
        </w:rPr>
        <w:t>/201</w:t>
      </w:r>
      <w:r w:rsidR="00A91194" w:rsidRPr="00BC2A02">
        <w:rPr>
          <w:rFonts w:ascii="Calibri" w:hAnsi="Calibri" w:cs="Calibri"/>
          <w:sz w:val="20"/>
          <w:szCs w:val="20"/>
        </w:rPr>
        <w:t>5</w:t>
      </w:r>
      <w:r w:rsidRPr="00BC2A02">
        <w:rPr>
          <w:rFonts w:ascii="Calibri" w:hAnsi="Calibri" w:cs="Calibri"/>
          <w:sz w:val="20"/>
          <w:szCs w:val="20"/>
        </w:rPr>
        <w:t xml:space="preserve">, de </w:t>
      </w:r>
      <w:r w:rsidR="00A91194" w:rsidRPr="00BC2A02">
        <w:rPr>
          <w:rFonts w:ascii="Calibri" w:hAnsi="Calibri" w:cs="Calibri"/>
          <w:sz w:val="20"/>
          <w:szCs w:val="20"/>
        </w:rPr>
        <w:t>6</w:t>
      </w:r>
      <w:r w:rsidRPr="00BC2A02">
        <w:rPr>
          <w:rFonts w:ascii="Calibri" w:hAnsi="Calibri" w:cs="Calibri"/>
          <w:sz w:val="20"/>
          <w:szCs w:val="20"/>
        </w:rPr>
        <w:t xml:space="preserve"> de </w:t>
      </w:r>
      <w:r w:rsidR="00A91194" w:rsidRPr="00BC2A02">
        <w:rPr>
          <w:rFonts w:ascii="Calibri" w:hAnsi="Calibri" w:cs="Calibri"/>
          <w:sz w:val="20"/>
          <w:szCs w:val="20"/>
        </w:rPr>
        <w:t>fevereiro</w:t>
      </w:r>
    </w:p>
    <w:p w14:paraId="526ECE62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A91194" w:rsidRPr="00B96974">
        <w:rPr>
          <w:rFonts w:ascii="Calibri" w:hAnsi="Calibri" w:cs="Calibri"/>
          <w:sz w:val="20"/>
          <w:szCs w:val="20"/>
        </w:rPr>
        <w:t>179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16 de junh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01021A30" w:rsidR="006772DD" w:rsidRDefault="005718CF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 w:rsidR="00EE693B" w:rsidRPr="00966611">
        <w:rPr>
          <w:rFonts w:ascii="Calibri" w:hAnsi="Calibri" w:cs="Calibri"/>
          <w:b/>
        </w:rPr>
        <w:t>.</w:t>
      </w:r>
      <w:r w:rsidRPr="00966611">
        <w:rPr>
          <w:rFonts w:ascii="Calibri" w:hAnsi="Calibri" w:cs="Calibri"/>
          <w:b/>
        </w:rPr>
        <w:t xml:space="preserve"> IDENTIFICAÇÃO</w:t>
      </w:r>
    </w:p>
    <w:p w14:paraId="0E5636FA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0663E41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Nome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 / 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44FBA4E6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NIF /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342556">
        <w:trPr>
          <w:trHeight w:val="340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FFD9E6"/>
            <w:vAlign w:val="center"/>
            <w:hideMark/>
          </w:tcPr>
          <w:p w14:paraId="3038E8FA" w14:textId="77777777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7E4B779E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roprietário de publicação periódica </w:t>
            </w:r>
            <w:r w:rsidR="00E34786" w:rsidRPr="00B96974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órgão de comunicação 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iragem média nos últimos 6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966611" w:rsidRPr="00B96974" w14:paraId="7A1A3FBB" w14:textId="77777777" w:rsidTr="00342556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FFD9E6"/>
            <w:vAlign w:val="center"/>
          </w:tcPr>
          <w:p w14:paraId="55C45F45" w14:textId="15C8A00F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  <w:p w14:paraId="645FDE0C" w14:textId="52EFBA56" w:rsidR="00966611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966611" w:rsidRPr="00B96974">
              <w:rPr>
                <w:rFonts w:ascii="Calibri" w:hAnsi="Calibri" w:cs="Calibri"/>
                <w:b/>
                <w:sz w:val="20"/>
                <w:szCs w:val="20"/>
              </w:rPr>
              <w:t>perador de radiofusão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D6574A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erviço de programas</w:t>
            </w:r>
          </w:p>
        </w:tc>
        <w:tc>
          <w:tcPr>
            <w:tcW w:w="4393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55DF7F0F" w14:textId="24BB5B7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D28001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5C0BEE9B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8BF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Operador radiofónic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787EA25F" w14:textId="42B17A71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B20B9D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7298234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8E727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o serviço de programa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0C971D4" w14:textId="2DB31C17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43830B7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21874A0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30846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Data da licenç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65344CC" w14:textId="4B496C6E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E967D5A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155CC24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51D85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uporte de difus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4D9A2BFE" w14:textId="5AD19C24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13E0D572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5E53A38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B4ACC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Localização dos estúdio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566155" w14:textId="365FE54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A99125D" w14:textId="230EA133" w:rsidR="002762E8" w:rsidRDefault="002762E8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ITUAÇÃO ECONÓMICO-FINANCEIRA</w:t>
      </w:r>
    </w:p>
    <w:p w14:paraId="2C62925C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Rácio (Capitais Próprios/Ativo Líquido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vAlign w:val="center"/>
            <w:hideMark/>
          </w:tcPr>
          <w:p w14:paraId="7BAB6941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utonomia Financeira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F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8A397" w14:textId="77777777" w:rsidR="00A622C2" w:rsidRDefault="00A622C2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1F194F9B" w14:textId="4B9A0682" w:rsidR="002762E8" w:rsidRDefault="002762E8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PROJETO</w:t>
      </w:r>
    </w:p>
    <w:p w14:paraId="6EF88CA7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8C6545" w:rsidRPr="002762E8" w14:paraId="1D711AC4" w14:textId="77777777" w:rsidTr="00342556">
        <w:trPr>
          <w:trHeight w:val="340"/>
        </w:trPr>
        <w:tc>
          <w:tcPr>
            <w:tcW w:w="3266" w:type="dxa"/>
            <w:vMerge w:val="restart"/>
            <w:shd w:val="clear" w:color="auto" w:fill="FFD9E6"/>
            <w:vAlign w:val="center"/>
            <w:hideMark/>
          </w:tcPr>
          <w:p w14:paraId="1ABF488D" w14:textId="6EFCE5BA" w:rsidR="008C6545" w:rsidRPr="003655EC" w:rsidRDefault="003655EC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 w:rsidR="00BD5296">
              <w:rPr>
                <w:rFonts w:cstheme="minorHAnsi"/>
                <w:b/>
                <w:sz w:val="20"/>
                <w:szCs w:val="20"/>
              </w:rPr>
              <w:t>A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4F0E88" w14:textId="77777777" w:rsidR="008C6545" w:rsidRPr="001C54F7" w:rsidRDefault="008C6545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4F7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8C6545" w:rsidRPr="001C54F7" w:rsidRDefault="008C6545" w:rsidP="001C54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6C8E66" w14:textId="3E0FD168" w:rsidR="008C6545" w:rsidRPr="002762E8" w:rsidRDefault="002762E8" w:rsidP="001C54F7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1C54F7">
              <w:rPr>
                <w:rFonts w:cstheme="minorHAnsi"/>
                <w:iCs/>
                <w:sz w:val="18"/>
                <w:szCs w:val="20"/>
              </w:rPr>
              <w:t>[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>Indi</w:t>
            </w:r>
            <w:r w:rsidRPr="001C54F7">
              <w:rPr>
                <w:rFonts w:cstheme="minorHAnsi"/>
                <w:i/>
                <w:sz w:val="18"/>
                <w:szCs w:val="20"/>
              </w:rPr>
              <w:t>car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a tipologia de incentivo a que se candidata</w:t>
            </w:r>
            <w:r w:rsidRPr="001C54F7">
              <w:rPr>
                <w:rFonts w:cstheme="minorHAnsi"/>
                <w:i/>
                <w:sz w:val="18"/>
                <w:szCs w:val="20"/>
              </w:rPr>
              <w:t xml:space="preserve"> e a natureza do projeto. Somente </w:t>
            </w:r>
            <w:r w:rsidR="008C6545" w:rsidRPr="001C54F7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tipo de incentivo por formulário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Pr="001C54F7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5C9F936E" w14:textId="77777777" w:rsidR="008C6545" w:rsidRPr="002762E8" w:rsidRDefault="008C6545" w:rsidP="001C54F7">
            <w:pPr>
              <w:spacing w:line="360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0E7BB86" w14:textId="77777777" w:rsidR="008C6545" w:rsidRPr="002762E8" w:rsidRDefault="008C6545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511F859" w14:textId="77777777" w:rsidR="008C6545" w:rsidRPr="002762E8" w:rsidRDefault="00B56B27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Modernização Tecnológica</w:t>
            </w:r>
          </w:p>
        </w:tc>
      </w:tr>
      <w:tr w:rsidR="008C6545" w:rsidRPr="002762E8" w14:paraId="489C1D02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171CA008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403409AE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1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27642996" w14:textId="1C0725F5" w:rsidR="008C6545" w:rsidRPr="002762E8" w:rsidRDefault="00B56B27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81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66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60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2C65559E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2811B47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A43F6F1" w14:textId="77777777" w:rsidR="008C6545" w:rsidRPr="002762E8" w:rsidRDefault="00B56B27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igital</w:t>
            </w:r>
          </w:p>
        </w:tc>
      </w:tr>
      <w:tr w:rsidR="008C6545" w:rsidRPr="002762E8" w14:paraId="76CCC784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46924E9D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75DEAA0F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3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7A2EF729" w14:textId="77777777" w:rsidR="008C6545" w:rsidRPr="002762E8" w:rsidRDefault="00B56B27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a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784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b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9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c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80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d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e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59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f)</w:t>
            </w:r>
          </w:p>
        </w:tc>
      </w:tr>
      <w:tr w:rsidR="008C6545" w:rsidRPr="002762E8" w14:paraId="4C5EAB58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290F1B4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3952950" w14:textId="19B37FE2" w:rsidR="008C6545" w:rsidRPr="002762E8" w:rsidRDefault="00B56B27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Acessibilidade à Comunicação Social</w:t>
            </w:r>
          </w:p>
        </w:tc>
      </w:tr>
      <w:tr w:rsidR="00276CB8" w:rsidRPr="002762E8" w14:paraId="078B04B6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5711706A" w14:textId="77777777" w:rsidR="00276CB8" w:rsidRPr="002762E8" w:rsidRDefault="00276CB8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4261FA27" w14:textId="6C34AEBB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53127E7B" w14:textId="43C69025" w:rsidR="00276CB8" w:rsidRPr="002762E8" w:rsidRDefault="00B56B2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23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3157224D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  <w:hideMark/>
          </w:tcPr>
          <w:p w14:paraId="66E01B2B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3E7F3669" w14:textId="77777777" w:rsidR="008C6545" w:rsidRPr="002762E8" w:rsidRDefault="00B56B27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e Parcerias Estratégias</w:t>
            </w:r>
          </w:p>
        </w:tc>
      </w:tr>
      <w:tr w:rsidR="00276CB8" w:rsidRPr="002762E8" w14:paraId="0579AD99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712DB970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35BEA58B" w14:textId="4B831ABD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022FF940" w14:textId="6DE18808" w:rsidR="00276CB8" w:rsidRPr="002762E8" w:rsidRDefault="00B56B2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0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a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b)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59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276CB8" w:rsidRPr="002762E8" w14:paraId="0BD82FBF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76CBBABD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0C7CB8A" w14:textId="77777777" w:rsidR="00276CB8" w:rsidRPr="002762E8" w:rsidRDefault="00B56B27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b/>
                <w:i/>
                <w:sz w:val="20"/>
                <w:szCs w:val="20"/>
              </w:rPr>
              <w:t>Literacia e Educação para a Comunicação Social</w:t>
            </w:r>
          </w:p>
        </w:tc>
      </w:tr>
      <w:tr w:rsidR="00276CB8" w:rsidRPr="002762E8" w14:paraId="6729F44E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7FAC7838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437E76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CC4AF4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10193DD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Caracterização do projeto 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enquadramento na estratégia de sustentabilidade e desenvolvimento do candida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7B0DE63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bjetivos esperados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7AB20727" w14:textId="68624BD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levância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37F967A9" w14:textId="016EF20C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Postos de trabalho criados com o projeto (se aplicável)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E06786A" w14:textId="2C5BF09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Local de execução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4BAEA16" w14:textId="5799FC27" w:rsidR="00276CB8" w:rsidRPr="00CC4AF4" w:rsidRDefault="00BD7522" w:rsidP="00CE4A6D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f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iciativas ou investimentos já anteriorment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alizados pelo requerente com natureza e finalidade idênticas aos previstos n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11B2F03D" w14:textId="35B781CE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g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 para efeitos de avaliação da candidatura</w:t>
            </w:r>
            <w:r w:rsidR="00112107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D2A89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18B70803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4F8E4ACC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C0F1D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1D7B65" w14:textId="7FE145FD" w:rsidR="00276CB8" w:rsidRPr="002762E8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B410E">
              <w:rPr>
                <w:rFonts w:cstheme="minorHAnsi"/>
                <w:i/>
                <w:sz w:val="18"/>
                <w:szCs w:val="20"/>
              </w:rPr>
              <w:t xml:space="preserve">a duração e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as datas previstas para a execução do projeto</w:t>
            </w:r>
            <w:r>
              <w:rPr>
                <w:rFonts w:cstheme="minorHAnsi"/>
                <w:i/>
                <w:sz w:val="18"/>
                <w:szCs w:val="20"/>
              </w:rPr>
              <w:t xml:space="preserve"> - </w:t>
            </w:r>
            <w:r w:rsidRPr="002762E8">
              <w:rPr>
                <w:rFonts w:cstheme="minorHAnsi"/>
                <w:i/>
                <w:sz w:val="18"/>
                <w:szCs w:val="20"/>
              </w:rPr>
              <w:t>duração máxima de 2 an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4D6A3D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16A57600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C0F1D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4AC966B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9BE75B" w14:textId="0046F87F" w:rsidR="00276CB8" w:rsidRPr="002762E8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Descrever</w:t>
            </w:r>
            <w:r w:rsidR="001D7FCD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os investimentos previstos para o projeto</w:t>
            </w:r>
            <w:r w:rsidR="00522BE8">
              <w:rPr>
                <w:rFonts w:cstheme="minorHAnsi"/>
                <w:i/>
                <w:sz w:val="18"/>
                <w:szCs w:val="20"/>
              </w:rPr>
              <w:t>, o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="00522BE8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0A687942" w14:textId="77777777" w:rsidTr="00342556">
        <w:trPr>
          <w:trHeight w:val="340"/>
        </w:trPr>
        <w:tc>
          <w:tcPr>
            <w:tcW w:w="3266" w:type="dxa"/>
            <w:vMerge w:val="restart"/>
            <w:shd w:val="clear" w:color="auto" w:fill="FFD9E6"/>
            <w:vAlign w:val="center"/>
          </w:tcPr>
          <w:p w14:paraId="5B13BF85" w14:textId="77777777" w:rsidR="00D46C31" w:rsidRPr="00834590" w:rsidRDefault="00D46C31" w:rsidP="00834590">
            <w:pPr>
              <w:spacing w:line="276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94C9EF8" w14:textId="246F40C0" w:rsidR="00842C61" w:rsidRPr="00834590" w:rsidRDefault="00842C61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345D08B0" w14:textId="1CCE16C7" w:rsidR="00276CB8" w:rsidRPr="00834590" w:rsidRDefault="00276CB8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702304B4" w14:textId="77777777" w:rsidR="00276CB8" w:rsidRPr="00834590" w:rsidRDefault="00276CB8" w:rsidP="008345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16E082" w14:textId="77777777" w:rsidR="00541D64" w:rsidRPr="00834590" w:rsidRDefault="00CB508C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</w:t>
            </w:r>
            <w:r w:rsidR="00541D64" w:rsidRPr="00834590">
              <w:rPr>
                <w:rFonts w:cstheme="minorHAnsi"/>
                <w:i/>
                <w:sz w:val="18"/>
                <w:szCs w:val="20"/>
              </w:rPr>
              <w:t>Indicar:</w:t>
            </w:r>
          </w:p>
          <w:p w14:paraId="64C05BC6" w14:textId="51E4006A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a) F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orma de pagamento do apoio:</w:t>
            </w:r>
          </w:p>
          <w:p w14:paraId="4CE4777D" w14:textId="56C0318E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Até 50% com a aprovação da candidatur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sujeito a apresentação de garantia bancári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e o remanescente após verificação da boa execução;</w:t>
            </w:r>
          </w:p>
          <w:p w14:paraId="201E6C4F" w14:textId="263A0953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Ou p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la totalidade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após verificação da boa execução do projeto</w:t>
            </w:r>
            <w:r w:rsidR="006D08F5" w:rsidRPr="00834590">
              <w:rPr>
                <w:rFonts w:cstheme="minorHAnsi"/>
                <w:i/>
                <w:sz w:val="18"/>
                <w:szCs w:val="20"/>
              </w:rPr>
              <w:t>.</w:t>
            </w:r>
          </w:p>
          <w:p w14:paraId="60BE7A29" w14:textId="77777777" w:rsidR="00D46C31" w:rsidRDefault="00541D64" w:rsidP="00184BAE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b) S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 pretende pagamentos intercalares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caso o projeto preveja várias fases de investimento 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máximo 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 xml:space="preserve">de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3 pagamentos intercalares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>.</w:t>
            </w:r>
            <w:r w:rsidR="008F4B43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0E7861B" w14:textId="19189FFD" w:rsidR="00184BAE" w:rsidRPr="00834590" w:rsidRDefault="00184BAE" w:rsidP="00184BAE">
            <w:pPr>
              <w:spacing w:line="276" w:lineRule="auto"/>
              <w:jc w:val="center"/>
              <w:rPr>
                <w:rFonts w:cstheme="minorHAnsi"/>
                <w:i/>
                <w:sz w:val="10"/>
                <w:szCs w:val="1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D106E68" w14:textId="05468C8A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Forma de pagamento</w:t>
            </w:r>
          </w:p>
        </w:tc>
      </w:tr>
      <w:tr w:rsidR="00276CB8" w:rsidRPr="002762E8" w14:paraId="17D7CE1B" w14:textId="77777777" w:rsidTr="00342556">
        <w:trPr>
          <w:trHeight w:val="567"/>
        </w:trPr>
        <w:tc>
          <w:tcPr>
            <w:tcW w:w="3266" w:type="dxa"/>
            <w:vMerge/>
            <w:shd w:val="clear" w:color="auto" w:fill="FFD9E6"/>
            <w:vAlign w:val="center"/>
          </w:tcPr>
          <w:p w14:paraId="65008003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F3BE547" w14:textId="0A2093C1" w:rsidR="00276CB8" w:rsidRPr="002762E8" w:rsidRDefault="00B56B27" w:rsidP="002F060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0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garantia bancária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3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Sem garantia bancária</w:t>
            </w:r>
          </w:p>
        </w:tc>
      </w:tr>
      <w:tr w:rsidR="00276CB8" w:rsidRPr="002762E8" w14:paraId="3E8BC9ED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4D0A9835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2A7DFE26" w14:textId="158D5C53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Pagamentos intercalares</w:t>
            </w:r>
          </w:p>
        </w:tc>
      </w:tr>
      <w:tr w:rsidR="00276CB8" w:rsidRPr="002762E8" w14:paraId="7DFBF6EF" w14:textId="77777777" w:rsidTr="00342556">
        <w:trPr>
          <w:trHeight w:val="2208"/>
        </w:trPr>
        <w:tc>
          <w:tcPr>
            <w:tcW w:w="3266" w:type="dxa"/>
            <w:vMerge/>
            <w:shd w:val="clear" w:color="auto" w:fill="FFD9E6"/>
            <w:vAlign w:val="center"/>
          </w:tcPr>
          <w:p w14:paraId="13CE65F0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0D48CF60" w14:textId="77777777" w:rsidR="002F060F" w:rsidRPr="002F060F" w:rsidRDefault="002F060F" w:rsidP="002F060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6652811B" w14:textId="79A2E939" w:rsidR="00554672" w:rsidRDefault="00B56B27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2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4672" w:rsidRPr="002762E8">
              <w:rPr>
                <w:rFonts w:cstheme="minorHAnsi"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sz w:val="20"/>
                <w:szCs w:val="20"/>
              </w:rPr>
              <w:t xml:space="preserve">Sem pagamentos intercalares </w:t>
            </w:r>
          </w:p>
          <w:p w14:paraId="7444E9B4" w14:textId="77777777" w:rsidR="00554672" w:rsidRPr="00554672" w:rsidRDefault="00554672" w:rsidP="00554672">
            <w:pPr>
              <w:ind w:left="456"/>
              <w:jc w:val="center"/>
              <w:rPr>
                <w:rFonts w:cstheme="minorHAnsi"/>
                <w:sz w:val="10"/>
                <w:szCs w:val="10"/>
              </w:rPr>
            </w:pPr>
          </w:p>
          <w:p w14:paraId="521D0189" w14:textId="6BEDC170" w:rsidR="00276CB8" w:rsidRPr="002762E8" w:rsidRDefault="00B56B27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1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pagamentos intercalares</w:t>
            </w:r>
            <w:r w:rsidR="00554672">
              <w:rPr>
                <w:rFonts w:cstheme="minorHAnsi"/>
                <w:sz w:val="20"/>
                <w:szCs w:val="20"/>
              </w:rPr>
              <w:t>:</w:t>
            </w:r>
          </w:p>
          <w:p w14:paraId="0BA8FE4C" w14:textId="77777777" w:rsidR="00276CB8" w:rsidRPr="00554672" w:rsidRDefault="00276CB8" w:rsidP="00276CB8">
            <w:pPr>
              <w:rPr>
                <w:rFonts w:cstheme="minorHAnsi"/>
                <w:sz w:val="10"/>
                <w:szCs w:val="10"/>
              </w:rPr>
            </w:pPr>
          </w:p>
          <w:p w14:paraId="38298B7C" w14:textId="0071F22F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1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>Data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="00D46C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F94333">
              <w:rPr>
                <w:rFonts w:cstheme="minorHAnsi"/>
                <w:bCs/>
                <w:sz w:val="20"/>
                <w:szCs w:val="20"/>
              </w:rPr>
              <w:t>Valor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2F060F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6915513C" w14:textId="7CAC8B52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2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371BAE5F" w14:textId="0269BC42" w:rsidR="00276CB8" w:rsidRDefault="00276CB8" w:rsidP="00FB22D3">
            <w:pPr>
              <w:spacing w:line="276" w:lineRule="auto"/>
              <w:ind w:left="456"/>
              <w:rPr>
                <w:rFonts w:ascii="Calibri" w:hAnsi="Calibri" w:cs="Calibr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3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Fas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>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4333" w:rsidRPr="00F94333">
              <w:rPr>
                <w:rFonts w:cstheme="minorHAnsi"/>
                <w:bCs/>
                <w:sz w:val="20"/>
                <w:szCs w:val="20"/>
              </w:rPr>
              <w:t>-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70295DAF" w14:textId="016FBFBF" w:rsidR="002F060F" w:rsidRPr="00554672" w:rsidRDefault="002F060F" w:rsidP="002F06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6CB8" w:rsidRPr="002762E8" w14:paraId="31798B36" w14:textId="77777777" w:rsidTr="00342556">
        <w:trPr>
          <w:trHeight w:val="454"/>
        </w:trPr>
        <w:tc>
          <w:tcPr>
            <w:tcW w:w="3266" w:type="dxa"/>
            <w:vMerge/>
            <w:shd w:val="clear" w:color="auto" w:fill="FFD9E6"/>
            <w:vAlign w:val="center"/>
          </w:tcPr>
          <w:p w14:paraId="463D3279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5C46593" w14:textId="1DC25E5E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97CCE">
              <w:rPr>
                <w:rFonts w:cstheme="minorHAnsi"/>
                <w:bCs/>
                <w:sz w:val="20"/>
                <w:szCs w:val="20"/>
              </w:rPr>
              <w:t>____________________________________________</w:t>
            </w:r>
          </w:p>
        </w:tc>
      </w:tr>
      <w:tr w:rsidR="00276CB8" w:rsidRPr="002762E8" w14:paraId="30CA7CD1" w14:textId="77777777" w:rsidTr="00342556">
        <w:trPr>
          <w:trHeight w:val="2268"/>
        </w:trPr>
        <w:tc>
          <w:tcPr>
            <w:tcW w:w="3266" w:type="dxa"/>
            <w:vMerge w:val="restart"/>
            <w:shd w:val="clear" w:color="auto" w:fill="FFD9E6"/>
            <w:vAlign w:val="center"/>
          </w:tcPr>
          <w:p w14:paraId="19B8B3F3" w14:textId="77777777" w:rsidR="00276CB8" w:rsidRPr="00834590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14D1E9" w14:textId="77777777" w:rsidR="00D46C31" w:rsidRPr="00834590" w:rsidRDefault="00D46C31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F)</w:t>
            </w:r>
          </w:p>
          <w:p w14:paraId="731455EE" w14:textId="42902A46" w:rsidR="00276CB8" w:rsidRPr="00834590" w:rsidRDefault="00276CB8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 xml:space="preserve">Plano de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esenvolvimento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igital </w:t>
            </w:r>
            <w:r w:rsidR="00A97A8C">
              <w:rPr>
                <w:rFonts w:cstheme="minorHAnsi"/>
                <w:b/>
                <w:sz w:val="20"/>
                <w:szCs w:val="20"/>
              </w:rPr>
              <w:t>PDD</w:t>
            </w:r>
          </w:p>
          <w:p w14:paraId="7B0A80FC" w14:textId="4CF6A579" w:rsidR="00276CB8" w:rsidRDefault="00276CB8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D36E275" w14:textId="2D9A71A1" w:rsidR="004073A1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9060023" w14:textId="77777777" w:rsidR="004073A1" w:rsidRPr="00834590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19FDBD1" w14:textId="2EB4ED9E" w:rsidR="004D6A3D" w:rsidRPr="00834590" w:rsidRDefault="00D46C31" w:rsidP="00276CB8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834590">
              <w:rPr>
                <w:rFonts w:cstheme="minorHAnsi"/>
                <w:iCs/>
                <w:sz w:val="18"/>
                <w:szCs w:val="20"/>
              </w:rPr>
              <w:t xml:space="preserve">Aplicável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penas às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candidaturas ao Incentivo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o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Desenvolvimento Digital</w:t>
            </w:r>
          </w:p>
          <w:p w14:paraId="46F25816" w14:textId="6E0C82CA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10268A8" w14:textId="77777777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4B0ECCC" w14:textId="3DB7BDBC" w:rsidR="00276CB8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Pode ser apresentado como documento anexo à candidatura</w:t>
            </w:r>
            <w:r w:rsidR="00D46C31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B86F9C4" w14:textId="4C2892F2" w:rsidR="00276CB8" w:rsidRPr="00834590" w:rsidRDefault="00276CB8" w:rsidP="00276C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</w:tcPr>
          <w:p w14:paraId="53E3F675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77CBBC" w14:textId="77777777" w:rsidR="00276CB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Memória descritiva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428802F" w14:textId="74323DBF" w:rsidR="00A97A8C" w:rsidRPr="00A97A8C" w:rsidRDefault="00A97A8C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76CB8" w:rsidRPr="002762E8" w14:paraId="5DF08110" w14:textId="77777777" w:rsidTr="00342556">
        <w:trPr>
          <w:trHeight w:val="2268"/>
        </w:trPr>
        <w:tc>
          <w:tcPr>
            <w:tcW w:w="3266" w:type="dxa"/>
            <w:vMerge/>
            <w:shd w:val="clear" w:color="auto" w:fill="FFD9E6"/>
            <w:vAlign w:val="center"/>
          </w:tcPr>
          <w:p w14:paraId="1FA422B9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14ADFAFF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DB8F27" w14:textId="2787A9CA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Cronograma das medidas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6D4D4B1" w14:textId="7182D2BD" w:rsidR="00276CB8" w:rsidRPr="00A97A8C" w:rsidRDefault="00276CB8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47C68CD1" w:rsidR="00077963" w:rsidRPr="002762E8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27151BD9" w14:textId="77777777" w:rsidR="00287BC5" w:rsidRPr="002762E8" w:rsidRDefault="00287BC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52A29682" w14:textId="71B8B9DA" w:rsidR="00BD5296" w:rsidRDefault="00BD5296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 w:rsidR="00ED0CA7"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DO CANDIDATO</w:t>
      </w:r>
    </w:p>
    <w:p w14:paraId="658BA996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4E28E02C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s opções correspondentes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01F5F2EA" w14:textId="77777777" w:rsidR="00694E54" w:rsidRDefault="00694E54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8633774" w14:textId="08DBEEF9" w:rsidR="00077963" w:rsidRPr="002762E8" w:rsidRDefault="00287BC5" w:rsidP="009E5EB9">
      <w:pPr>
        <w:spacing w:after="0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ara efeitos do Regulamento (</w:t>
      </w:r>
      <w:r w:rsidR="00473CDF">
        <w:rPr>
          <w:rFonts w:cstheme="minorHAnsi"/>
          <w:b/>
          <w:sz w:val="20"/>
          <w:szCs w:val="20"/>
        </w:rPr>
        <w:t>U</w:t>
      </w:r>
      <w:r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 xml:space="preserve">.º </w:t>
      </w:r>
      <w:r w:rsidR="002A0FE5">
        <w:rPr>
          <w:rFonts w:cstheme="minorHAnsi"/>
          <w:b/>
          <w:sz w:val="20"/>
          <w:szCs w:val="20"/>
        </w:rPr>
        <w:t>2023</w:t>
      </w:r>
      <w:r w:rsidRPr="002762E8">
        <w:rPr>
          <w:rFonts w:cstheme="minorHAnsi"/>
          <w:b/>
          <w:sz w:val="20"/>
          <w:szCs w:val="20"/>
        </w:rPr>
        <w:t>/2</w:t>
      </w:r>
      <w:r w:rsidR="002A0FE5">
        <w:rPr>
          <w:rFonts w:cstheme="minorHAnsi"/>
          <w:b/>
          <w:sz w:val="20"/>
          <w:szCs w:val="20"/>
        </w:rPr>
        <w:t>831</w:t>
      </w:r>
      <w:r w:rsidRPr="002762E8">
        <w:rPr>
          <w:rFonts w:cstheme="minorHAnsi"/>
          <w:b/>
          <w:sz w:val="20"/>
          <w:szCs w:val="20"/>
        </w:rPr>
        <w:t>, da Comissão, de 1</w:t>
      </w:r>
      <w:r w:rsidR="00BD039B">
        <w:rPr>
          <w:rFonts w:cstheme="minorHAnsi"/>
          <w:b/>
          <w:sz w:val="20"/>
          <w:szCs w:val="20"/>
        </w:rPr>
        <w:t>3</w:t>
      </w:r>
      <w:r w:rsidRPr="002762E8">
        <w:rPr>
          <w:rFonts w:cstheme="minorHAnsi"/>
          <w:b/>
          <w:sz w:val="20"/>
          <w:szCs w:val="20"/>
        </w:rPr>
        <w:t xml:space="preserve"> de dezembro</w:t>
      </w:r>
      <w:r w:rsidR="00473CDF">
        <w:rPr>
          <w:rFonts w:cstheme="minorHAnsi"/>
          <w:b/>
          <w:sz w:val="20"/>
          <w:szCs w:val="20"/>
        </w:rPr>
        <w:t xml:space="preserve"> de 20</w:t>
      </w:r>
      <w:r w:rsidR="00BD039B">
        <w:rPr>
          <w:rFonts w:cstheme="minorHAnsi"/>
          <w:b/>
          <w:sz w:val="20"/>
          <w:szCs w:val="20"/>
        </w:rPr>
        <w:t>2</w:t>
      </w:r>
      <w:r w:rsidR="00473CDF">
        <w:rPr>
          <w:rFonts w:cstheme="minorHAnsi"/>
          <w:b/>
          <w:sz w:val="20"/>
          <w:szCs w:val="20"/>
        </w:rPr>
        <w:t>3</w:t>
      </w:r>
      <w:r w:rsidR="00B56B27">
        <w:rPr>
          <w:rFonts w:cstheme="minorHAnsi"/>
          <w:b/>
          <w:sz w:val="20"/>
          <w:szCs w:val="20"/>
        </w:rPr>
        <w:t xml:space="preserve"> </w:t>
      </w:r>
      <w:r w:rsidRPr="002762E8">
        <w:rPr>
          <w:rFonts w:cstheme="minorHAnsi"/>
          <w:b/>
          <w:sz w:val="20"/>
          <w:szCs w:val="20"/>
        </w:rPr>
        <w:t>(auxílios</w:t>
      </w:r>
      <w:r w:rsidR="00BD5296">
        <w:rPr>
          <w:rFonts w:cstheme="minorHAnsi"/>
          <w:b/>
          <w:sz w:val="20"/>
          <w:szCs w:val="20"/>
        </w:rPr>
        <w:t xml:space="preserve"> de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Pr="002762E8">
        <w:rPr>
          <w:rFonts w:cstheme="minorHAnsi"/>
          <w:b/>
          <w:i/>
          <w:sz w:val="20"/>
          <w:szCs w:val="20"/>
        </w:rPr>
        <w:t>minimis</w:t>
      </w:r>
      <w:r w:rsidRPr="002762E8">
        <w:rPr>
          <w:rFonts w:cstheme="minorHAnsi"/>
          <w:b/>
          <w:sz w:val="20"/>
          <w:szCs w:val="20"/>
        </w:rPr>
        <w:t>):</w:t>
      </w:r>
    </w:p>
    <w:p w14:paraId="69A7DFAF" w14:textId="77777777" w:rsidR="00287BC5" w:rsidRPr="00694E54" w:rsidRDefault="00287BC5" w:rsidP="009E5EB9">
      <w:pPr>
        <w:spacing w:after="0"/>
        <w:ind w:right="-141"/>
        <w:jc w:val="both"/>
        <w:rPr>
          <w:rFonts w:cstheme="minorHAnsi"/>
          <w:b/>
          <w:sz w:val="24"/>
          <w:szCs w:val="24"/>
        </w:rPr>
      </w:pPr>
    </w:p>
    <w:p w14:paraId="315316C3" w14:textId="7C5665C4" w:rsidR="00077963" w:rsidRPr="002762E8" w:rsidRDefault="00B56B27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31C129F7" w14:textId="77777777" w:rsidR="00077963" w:rsidRPr="00603503" w:rsidRDefault="00077963" w:rsidP="009E5EB9">
      <w:pPr>
        <w:spacing w:after="0" w:line="360" w:lineRule="auto"/>
        <w:ind w:left="-284" w:right="-141"/>
        <w:jc w:val="both"/>
        <w:rPr>
          <w:rFonts w:cstheme="minorHAnsi"/>
          <w:b/>
          <w:sz w:val="16"/>
          <w:szCs w:val="16"/>
        </w:rPr>
      </w:pPr>
    </w:p>
    <w:p w14:paraId="78DFA8B6" w14:textId="1565A5E4" w:rsidR="00287BC5" w:rsidRPr="002762E8" w:rsidRDefault="00B56B27" w:rsidP="009E5EB9">
      <w:pPr>
        <w:spacing w:after="0" w:line="360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Não ter recebido do Estado, nos últimos 3 anos, qualquer apoio, independentemente da sua natureza.</w:t>
      </w:r>
    </w:p>
    <w:p w14:paraId="5A73AF50" w14:textId="77777777" w:rsidR="00077963" w:rsidRPr="00603503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16"/>
          <w:szCs w:val="16"/>
        </w:rPr>
      </w:pPr>
    </w:p>
    <w:p w14:paraId="4C881B64" w14:textId="3BA7C8DD" w:rsidR="00287BC5" w:rsidRPr="00694E54" w:rsidRDefault="00B56B27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11B7CD3" w14:textId="42BB00EE" w:rsidR="00287BC5" w:rsidRDefault="00287BC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1B1F868D" w14:textId="23798BC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BA664C1" w14:textId="01FFA1F1" w:rsidR="00C84E91" w:rsidRPr="00694E54" w:rsidRDefault="00B56B27" w:rsidP="00C84E91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428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0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84E91" w:rsidRPr="002762E8">
        <w:rPr>
          <w:rFonts w:cstheme="minorHAnsi"/>
          <w:b/>
          <w:sz w:val="20"/>
          <w:szCs w:val="20"/>
        </w:rPr>
        <w:t xml:space="preserve"> </w:t>
      </w:r>
      <w:r w:rsidR="00C84E91" w:rsidRPr="002762E8">
        <w:rPr>
          <w:rFonts w:cstheme="minorHAnsi"/>
          <w:sz w:val="20"/>
          <w:szCs w:val="20"/>
        </w:rPr>
        <w:t>Ter recebid</w:t>
      </w:r>
      <w:r w:rsidR="00C84E91">
        <w:rPr>
          <w:rFonts w:cstheme="minorHAnsi"/>
          <w:sz w:val="20"/>
          <w:szCs w:val="20"/>
        </w:rPr>
        <w:t>o do Estado</w:t>
      </w:r>
      <w:r w:rsidR="00C84E91" w:rsidRPr="002762E8">
        <w:rPr>
          <w:rFonts w:cstheme="minorHAnsi"/>
          <w:sz w:val="20"/>
          <w:szCs w:val="20"/>
        </w:rPr>
        <w:t>,</w:t>
      </w:r>
      <w:r w:rsidR="00C84E91">
        <w:rPr>
          <w:rFonts w:cstheme="minorHAnsi"/>
          <w:sz w:val="20"/>
          <w:szCs w:val="20"/>
        </w:rPr>
        <w:t xml:space="preserve"> nos últimos 3 anos, independentemente da sua natureza, os seguintes</w:t>
      </w:r>
      <w:r w:rsidR="00C84E91" w:rsidRPr="002762E8">
        <w:rPr>
          <w:rFonts w:cstheme="minorHAnsi"/>
          <w:sz w:val="20"/>
          <w:szCs w:val="20"/>
        </w:rPr>
        <w:t xml:space="preserve"> apoios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4AA31071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973EAA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3EFEA8EB" w14:textId="2E09E43B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04B041E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CBAAD6B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509BD110" w14:textId="4C857217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5ACE8C85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8DE2F9C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7ED55FF1" w14:textId="3676C13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0F1C0C7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57D72CE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1BA8CA50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8A9FA8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7BFC5DD6" w14:textId="04DEFAD4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2B156F34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3566245F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A8E2B07" w14:textId="7949520E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3556AA92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057F88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79E7312E" w14:textId="0CDDE863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8DA7C6D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50E4562F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0FCDBD2E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2CB3B30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9AA92C8" w14:textId="3828D6D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787CD5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2DF3BD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908894B" w14:textId="11C6A46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42E0016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3FDCC32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13371BB1" w14:textId="0C9E33B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3C61AF8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8F3AF0E" w14:textId="5CB5698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369DD541" w14:textId="046A2CB4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EF33959" w14:textId="6559A799" w:rsidR="00F46B45" w:rsidRPr="00694E54" w:rsidRDefault="00F46B45" w:rsidP="00F46B45">
      <w:pPr>
        <w:spacing w:after="0" w:line="276" w:lineRule="auto"/>
        <w:ind w:right="-141"/>
        <w:jc w:val="both"/>
        <w:rPr>
          <w:rFonts w:cstheme="minorHAns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657196C7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3EBC56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700D17E" w14:textId="2C332968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61949E6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51B23F7C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3E3A672A" w14:textId="41C85585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5326AD1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1D8DE80E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680C269E" w14:textId="3D85A7E2" w:rsidR="00F46B45" w:rsidRPr="00F46B45" w:rsidRDefault="00F46B45" w:rsidP="00E42FEA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A38B195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C01A348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730EEF8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5E1C831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1C9BAC5" w14:textId="7A5AC80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48583D6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1F0817B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14818857" w14:textId="07B9023A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590F2F0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C399E44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497999D4" w14:textId="5F970F6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8D3282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61D779D2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3ACD10BD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26949E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3C44E9E0" w14:textId="269CA4CC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944B61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807FEBF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15C4C84C" w14:textId="626ADC0E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252A8EB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1C0A903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5C4A3044" w14:textId="3888FCE6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796EE3" w14:textId="77777777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53887B07" w14:textId="77777777" w:rsidR="00E33F6A" w:rsidRPr="00694E54" w:rsidRDefault="00E33F6A" w:rsidP="00703876">
      <w:pPr>
        <w:spacing w:after="0"/>
        <w:ind w:left="-426" w:right="-568"/>
        <w:jc w:val="both"/>
        <w:rPr>
          <w:rFonts w:cstheme="minorHAnsi"/>
          <w:sz w:val="30"/>
          <w:szCs w:val="30"/>
          <w:highlight w:val="yellow"/>
        </w:rPr>
      </w:pPr>
    </w:p>
    <w:p w14:paraId="503ACE1D" w14:textId="653EDCBD" w:rsidR="00287BC5" w:rsidRDefault="00287BC5" w:rsidP="00694E54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ara efeitos do disposto no artigo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55 do Código dos Contratos Públicos:</w:t>
      </w:r>
    </w:p>
    <w:p w14:paraId="37A7290F" w14:textId="77777777" w:rsidR="00694E54" w:rsidRPr="00694E54" w:rsidRDefault="00694E54" w:rsidP="00694E54">
      <w:pPr>
        <w:spacing w:after="0" w:line="360" w:lineRule="auto"/>
        <w:ind w:left="-284" w:right="-568"/>
        <w:jc w:val="both"/>
        <w:rPr>
          <w:rFonts w:cstheme="minorHAnsi"/>
          <w:b/>
          <w:sz w:val="4"/>
          <w:szCs w:val="4"/>
        </w:rPr>
      </w:pPr>
    </w:p>
    <w:p w14:paraId="0544BEDC" w14:textId="4E27FAB1" w:rsidR="00287BC5" w:rsidRPr="002762E8" w:rsidRDefault="00B56B27" w:rsidP="00E33F6A">
      <w:pPr>
        <w:spacing w:after="0" w:line="360" w:lineRule="auto"/>
        <w:ind w:left="-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547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Que não se encontra abrangido por nenhum dos impedimentos previstos na</w:t>
      </w:r>
      <w:r w:rsidR="00E33F6A">
        <w:rPr>
          <w:rFonts w:cstheme="minorHAnsi"/>
          <w:sz w:val="20"/>
          <w:szCs w:val="20"/>
        </w:rPr>
        <w:t>s</w:t>
      </w:r>
      <w:r w:rsidR="00287BC5" w:rsidRPr="002762E8">
        <w:rPr>
          <w:rFonts w:cstheme="minorHAnsi"/>
          <w:sz w:val="20"/>
          <w:szCs w:val="20"/>
        </w:rPr>
        <w:t xml:space="preserve"> alíneas a), b), c), f), h) e i).</w:t>
      </w:r>
    </w:p>
    <w:p w14:paraId="4D4994B5" w14:textId="77777777" w:rsidR="00287BC5" w:rsidRPr="00603503" w:rsidRDefault="00287BC5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2C526C31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reencher as condições gerais e específicas de elegibilidade previstas no Decreto-Lei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23/2015, de 6 de fevereiro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77777777" w:rsidR="00694E54" w:rsidRPr="00603503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405365D5" w14:textId="56BECC2A" w:rsidR="00694E54" w:rsidRDefault="00694E54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COMPLEMENTARES</w:t>
      </w:r>
    </w:p>
    <w:p w14:paraId="2B70F08C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30E70854" w14:textId="77777777" w:rsidR="0039728D" w:rsidRDefault="0039728D" w:rsidP="003F3E68">
      <w:pPr>
        <w:spacing w:after="0" w:line="360" w:lineRule="auto"/>
        <w:ind w:right="-568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B56B27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99BF92D" w14:textId="77777777" w:rsidR="00981BB7" w:rsidRDefault="00981BB7" w:rsidP="003F3E68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18FA5429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_ , _____ de</w:t>
      </w:r>
      <w:r w:rsidR="0052170C">
        <w:rPr>
          <w:rFonts w:ascii="Calibri" w:hAnsi="Calibri" w:cs="Calibri"/>
          <w:bCs/>
          <w:sz w:val="20"/>
          <w:szCs w:val="20"/>
        </w:rPr>
        <w:t xml:space="preserve"> março</w:t>
      </w:r>
      <w:r w:rsidR="0039728D">
        <w:rPr>
          <w:rFonts w:ascii="Calibri" w:hAnsi="Calibri" w:cs="Calibri"/>
          <w:bCs/>
          <w:sz w:val="20"/>
          <w:szCs w:val="20"/>
        </w:rPr>
        <w:t xml:space="preserve"> de 202</w:t>
      </w:r>
      <w:r w:rsidR="00F173EE">
        <w:rPr>
          <w:rFonts w:ascii="Calibri" w:hAnsi="Calibri" w:cs="Calibri"/>
          <w:bCs/>
          <w:sz w:val="20"/>
          <w:szCs w:val="20"/>
        </w:rPr>
        <w:t>6</w:t>
      </w:r>
      <w:r w:rsidR="0039728D">
        <w:rPr>
          <w:rFonts w:ascii="Calibri" w:hAnsi="Calibri" w:cs="Calibri"/>
          <w:bCs/>
          <w:sz w:val="20"/>
          <w:szCs w:val="20"/>
        </w:rPr>
        <w:t>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3F3E68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45099771" w14:textId="4CA000B4" w:rsidR="009E5BD5" w:rsidRDefault="00F73B09" w:rsidP="003F3E68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32F4A885" w14:textId="4B86576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7BD3DD23" w14:textId="77777777" w:rsidR="00B47AF0" w:rsidRDefault="00B47AF0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3147C7C4" w:rsid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9C783E5" w14:textId="77777777" w:rsidR="003F3E68" w:rsidRPr="00703876" w:rsidRDefault="003F3E68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12B7131F" w14:textId="6AD1A43D" w:rsidR="00703876" w:rsidRDefault="00703876" w:rsidP="00342556">
      <w:pPr>
        <w:shd w:val="clear" w:color="auto" w:fill="FFD9E6"/>
        <w:spacing w:after="0"/>
        <w:ind w:left="-567" w:right="-568"/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</w:rPr>
        <w:t>DOCUMENTOS A ANEXAR</w:t>
      </w:r>
    </w:p>
    <w:p w14:paraId="079698AC" w14:textId="77777777" w:rsidR="00553007" w:rsidRPr="00553007" w:rsidRDefault="00553007" w:rsidP="00342556">
      <w:pPr>
        <w:shd w:val="clear" w:color="auto" w:fill="FFD9E6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3E643F44" w14:textId="77777777" w:rsidR="00553007" w:rsidRPr="00553007" w:rsidRDefault="00553007" w:rsidP="00F73B09">
      <w:pPr>
        <w:spacing w:after="0" w:line="360" w:lineRule="auto"/>
        <w:ind w:right="-568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8A6C238" w14:textId="110C6948" w:rsidR="00D14CBB" w:rsidRPr="004E40B0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306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76" w:rsidRPr="004E40B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a) </w:t>
      </w:r>
      <w:r w:rsidR="00D14CBB" w:rsidRPr="004E40B0">
        <w:rPr>
          <w:rFonts w:ascii="Calibri" w:hAnsi="Calibri" w:cs="Calibri"/>
          <w:sz w:val="20"/>
          <w:szCs w:val="20"/>
        </w:rPr>
        <w:t xml:space="preserve">Certidão </w:t>
      </w:r>
      <w:r w:rsidR="00287BC5" w:rsidRPr="004E40B0">
        <w:rPr>
          <w:rFonts w:ascii="Calibri" w:hAnsi="Calibri" w:cs="Calibri"/>
          <w:sz w:val="20"/>
          <w:szCs w:val="20"/>
        </w:rPr>
        <w:t>comprovativa da situação tributária regularizada, caso o requerente não tenha optado por prestar consentimento para consulta da situação tributária regularizada pela CCDR competente e pel</w:t>
      </w:r>
      <w:r w:rsidR="004E40B0" w:rsidRPr="004E40B0">
        <w:rPr>
          <w:rFonts w:ascii="Calibri" w:hAnsi="Calibri" w:cs="Calibri"/>
          <w:sz w:val="20"/>
          <w:szCs w:val="20"/>
        </w:rPr>
        <w:t>o</w:t>
      </w:r>
      <w:r w:rsidR="00287BC5" w:rsidRPr="004E40B0">
        <w:rPr>
          <w:rFonts w:ascii="Calibri" w:hAnsi="Calibri" w:cs="Calibri"/>
          <w:sz w:val="20"/>
          <w:szCs w:val="20"/>
        </w:rPr>
        <w:t xml:space="preserve"> </w:t>
      </w:r>
      <w:r w:rsidR="004E40B0" w:rsidRPr="004E40B0">
        <w:rPr>
          <w:rFonts w:ascii="Calibri" w:hAnsi="Calibri" w:cs="Calibri"/>
          <w:sz w:val="20"/>
          <w:szCs w:val="20"/>
        </w:rPr>
        <w:t>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1075B26B" w14:textId="77777777" w:rsidR="00D14CBB" w:rsidRPr="004E40B0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E4A5EB5" w14:textId="56395316" w:rsidR="007D18D4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02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4E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b) </w:t>
      </w:r>
      <w:r w:rsidR="000A0950" w:rsidRPr="004E40B0">
        <w:rPr>
          <w:rFonts w:ascii="Calibri" w:hAnsi="Calibri" w:cs="Calibri"/>
          <w:sz w:val="20"/>
          <w:szCs w:val="20"/>
        </w:rPr>
        <w:t xml:space="preserve">Certidão comprovativa da situação contributiva regularizada, caso o requerente não tenha optado por prestar consentimento para consulta da situação contributiva regularizada pela CCDR competente e </w:t>
      </w:r>
      <w:r w:rsidR="004E40B0" w:rsidRPr="004E40B0">
        <w:rPr>
          <w:rFonts w:ascii="Calibri" w:hAnsi="Calibri" w:cs="Calibri"/>
          <w:sz w:val="20"/>
          <w:szCs w:val="20"/>
        </w:rPr>
        <w:t>pelo 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56200332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5276CE8" w14:textId="23CF2722" w:rsidR="00D14CBB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429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91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c) </w:t>
      </w:r>
      <w:r w:rsidR="000A0950" w:rsidRPr="002762E8">
        <w:rPr>
          <w:rFonts w:ascii="Calibri" w:hAnsi="Calibri" w:cs="Calibri"/>
          <w:sz w:val="20"/>
          <w:szCs w:val="20"/>
        </w:rPr>
        <w:t>Código de acesso à certidão permanente do registo comercial ou cópia do pacto social/estatutos atualizados, consoante o caso e quando aplicáve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489CEA7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5C9DCB8" w14:textId="6C23AEE4" w:rsidR="00D14CBB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103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d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por </w:t>
      </w:r>
      <w:r w:rsidR="008B64F0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dispõe de contabilidade organizad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F278D70" w14:textId="77777777" w:rsidR="00D14CBB" w:rsidRPr="002762E8" w:rsidRDefault="00D14CBB" w:rsidP="0044236E">
      <w:pPr>
        <w:spacing w:after="0" w:line="300" w:lineRule="auto"/>
        <w:ind w:right="-142"/>
        <w:jc w:val="both"/>
        <w:rPr>
          <w:rFonts w:ascii="Calibri" w:hAnsi="Calibri" w:cs="Calibri"/>
          <w:b/>
          <w:sz w:val="20"/>
          <w:szCs w:val="20"/>
        </w:rPr>
      </w:pPr>
    </w:p>
    <w:p w14:paraId="5B69FB38" w14:textId="7D59B73C" w:rsidR="00D14CBB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3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e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No caso de se tratar de uma Instituição Particular de Solidariedade Social</w:t>
      </w:r>
      <w:r w:rsidR="0019459F">
        <w:rPr>
          <w:rFonts w:ascii="Calibri" w:hAnsi="Calibri" w:cs="Calibri"/>
          <w:sz w:val="20"/>
          <w:szCs w:val="20"/>
        </w:rPr>
        <w:t xml:space="preserve"> (IPSS)</w:t>
      </w:r>
      <w:r w:rsidR="000A0950" w:rsidRPr="002762E8">
        <w:rPr>
          <w:rFonts w:ascii="Calibri" w:hAnsi="Calibri" w:cs="Calibri"/>
          <w:sz w:val="20"/>
          <w:szCs w:val="20"/>
        </w:rPr>
        <w:t>, comprovativo do registo na Direção-Geral da Segurança Socia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0BD7852A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61C4C5C" w14:textId="45FD041F" w:rsidR="00D14CBB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f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Orçamento com identificação e quantificação estimada dos custos necessários à execução do projeto</w:t>
      </w:r>
      <w:r w:rsidR="002C5E97">
        <w:rPr>
          <w:rFonts w:ascii="Calibri" w:hAnsi="Calibri" w:cs="Calibri"/>
          <w:sz w:val="20"/>
          <w:szCs w:val="20"/>
        </w:rPr>
        <w:t>.</w:t>
      </w:r>
    </w:p>
    <w:p w14:paraId="42557B79" w14:textId="77777777" w:rsidR="002C5E97" w:rsidRDefault="002C5E9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0FDC1CE5" w14:textId="355813AF" w:rsidR="002C5E97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099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7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5E97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g</w:t>
      </w:r>
      <w:r w:rsidR="002C5E97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2C5E97">
        <w:rPr>
          <w:rFonts w:ascii="Calibri" w:hAnsi="Calibri" w:cs="Calibri"/>
          <w:sz w:val="20"/>
          <w:szCs w:val="20"/>
        </w:rPr>
        <w:t>Cronograma discriminado com as ações previstas e respetiva calendarização.</w:t>
      </w:r>
    </w:p>
    <w:p w14:paraId="66AA56C9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FD05668" w14:textId="0DD9C851" w:rsidR="00D14CBB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631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h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Balanço referente ao final do exercício anterior ao do ano da candidatura, certificado por </w:t>
      </w:r>
      <w:r w:rsidR="00703876">
        <w:rPr>
          <w:rFonts w:ascii="Calibri" w:hAnsi="Calibri" w:cs="Calibri"/>
          <w:sz w:val="20"/>
          <w:szCs w:val="20"/>
        </w:rPr>
        <w:t>Contabilista Certificado.</w:t>
      </w:r>
    </w:p>
    <w:p w14:paraId="668F9125" w14:textId="77777777" w:rsidR="00031691" w:rsidRPr="002762E8" w:rsidRDefault="00031691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3852773B" w14:textId="0431CF00" w:rsidR="000A0950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556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i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</w:t>
      </w:r>
      <w:r w:rsidR="00703876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se encontra cumprido o rácio previsto no artigo 5.º do Regulamento</w:t>
      </w:r>
      <w:r w:rsidR="00703876">
        <w:rPr>
          <w:rFonts w:ascii="Calibri" w:hAnsi="Calibri" w:cs="Calibri"/>
          <w:sz w:val="20"/>
          <w:szCs w:val="20"/>
        </w:rPr>
        <w:t xml:space="preserve"> </w:t>
      </w:r>
      <w:r w:rsidR="000A0950" w:rsidRPr="002762E8">
        <w:rPr>
          <w:rFonts w:ascii="Calibri" w:hAnsi="Calibri" w:cs="Calibri"/>
          <w:sz w:val="20"/>
          <w:szCs w:val="20"/>
        </w:rPr>
        <w:t xml:space="preserve">e indicado no </w:t>
      </w:r>
      <w:r w:rsidR="008466DB">
        <w:rPr>
          <w:rFonts w:ascii="Calibri" w:hAnsi="Calibri" w:cs="Calibri"/>
          <w:sz w:val="20"/>
          <w:szCs w:val="20"/>
        </w:rPr>
        <w:t>p</w:t>
      </w:r>
      <w:r w:rsidR="00703876">
        <w:rPr>
          <w:rFonts w:ascii="Calibri" w:hAnsi="Calibri" w:cs="Calibri"/>
          <w:sz w:val="20"/>
          <w:szCs w:val="20"/>
        </w:rPr>
        <w:t>onto</w:t>
      </w:r>
      <w:r w:rsidR="000A0950" w:rsidRPr="002762E8">
        <w:rPr>
          <w:rFonts w:ascii="Calibri" w:hAnsi="Calibri" w:cs="Calibri"/>
          <w:sz w:val="20"/>
          <w:szCs w:val="20"/>
        </w:rPr>
        <w:t xml:space="preserve"> II deste formulário, acompanhada da respetiva demonstração contabilístic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4EB4D831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AD6ADC4" w14:textId="0D9EB94B" w:rsidR="000A0950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06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j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singular</w:t>
      </w:r>
      <w:r w:rsidR="00703876">
        <w:rPr>
          <w:rFonts w:ascii="Calibri" w:hAnsi="Calibri" w:cs="Calibri"/>
          <w:sz w:val="20"/>
          <w:szCs w:val="20"/>
        </w:rPr>
        <w:t>:</w:t>
      </w:r>
      <w:r w:rsidR="000A0950" w:rsidRPr="002762E8">
        <w:rPr>
          <w:rFonts w:ascii="Calibri" w:hAnsi="Calibri" w:cs="Calibri"/>
          <w:sz w:val="20"/>
          <w:szCs w:val="20"/>
        </w:rPr>
        <w:t xml:space="preserve"> fotocópia do Cartão de Cidadão ou de outro meio de identificação legalmente admitid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8D4E323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4A1A92A0" w14:textId="6B079556" w:rsidR="000A0950" w:rsidRPr="002762E8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95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l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coletiva</w:t>
      </w:r>
      <w:r w:rsidR="00703876">
        <w:rPr>
          <w:rFonts w:ascii="Calibri" w:hAnsi="Calibri" w:cs="Calibri"/>
          <w:sz w:val="20"/>
          <w:szCs w:val="20"/>
        </w:rPr>
        <w:t xml:space="preserve">: </w:t>
      </w:r>
      <w:r w:rsidR="000A0950" w:rsidRPr="002762E8">
        <w:rPr>
          <w:rFonts w:ascii="Calibri" w:hAnsi="Calibri" w:cs="Calibri"/>
          <w:sz w:val="20"/>
          <w:szCs w:val="20"/>
        </w:rPr>
        <w:t xml:space="preserve">documento com reconhecimento da assinatura </w:t>
      </w:r>
      <w:r w:rsidR="00696212" w:rsidRPr="002762E8">
        <w:rPr>
          <w:rFonts w:ascii="Calibri" w:hAnsi="Calibri" w:cs="Calibri"/>
          <w:sz w:val="20"/>
          <w:szCs w:val="20"/>
        </w:rPr>
        <w:t>na qualidade e com poderes para o a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877E6F4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AE40EE3" w14:textId="3B2C0949" w:rsidR="000A0950" w:rsidRDefault="00B56B2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100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m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696212" w:rsidRPr="002762E8">
        <w:rPr>
          <w:rFonts w:ascii="Calibri" w:hAnsi="Calibri" w:cs="Calibri"/>
          <w:sz w:val="20"/>
          <w:szCs w:val="20"/>
        </w:rPr>
        <w:t>andidaturas apresentadas em parceria</w:t>
      </w:r>
      <w:r w:rsidR="00703876">
        <w:rPr>
          <w:rFonts w:ascii="Calibri" w:hAnsi="Calibri" w:cs="Calibri"/>
          <w:sz w:val="20"/>
          <w:szCs w:val="20"/>
        </w:rPr>
        <w:t>:</w:t>
      </w:r>
      <w:r w:rsidR="00696212" w:rsidRPr="002762E8">
        <w:rPr>
          <w:rFonts w:ascii="Calibri" w:hAnsi="Calibri" w:cs="Calibri"/>
          <w:sz w:val="20"/>
          <w:szCs w:val="20"/>
        </w:rPr>
        <w:t xml:space="preserve"> cópia do documento que titule a relação de parceria.</w:t>
      </w:r>
    </w:p>
    <w:p w14:paraId="4C9442C9" w14:textId="77777777" w:rsidR="008466DB" w:rsidRDefault="008466DB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71156586" w14:textId="287A7F0A" w:rsidR="008466DB" w:rsidRPr="002762E8" w:rsidRDefault="00B56B27" w:rsidP="008466DB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554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D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6D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n</w:t>
      </w:r>
      <w:r w:rsidR="008466DB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Plano de Desenvolvimento Digital (PDD), no caso de candidatura ao Incentivo ao Desenvolvimento Digital</w:t>
      </w:r>
      <w:r w:rsidR="002A78BC">
        <w:rPr>
          <w:rFonts w:ascii="Calibri" w:hAnsi="Calibri" w:cs="Calibri"/>
          <w:sz w:val="20"/>
          <w:szCs w:val="20"/>
        </w:rPr>
        <w:t>, e quando não apresentado no ponto</w:t>
      </w:r>
      <w:r w:rsidR="002A78BC" w:rsidRPr="002762E8">
        <w:rPr>
          <w:rFonts w:ascii="Calibri" w:hAnsi="Calibri" w:cs="Calibri"/>
          <w:sz w:val="20"/>
          <w:szCs w:val="20"/>
        </w:rPr>
        <w:t xml:space="preserve"> II</w:t>
      </w:r>
      <w:r w:rsidR="002A78BC">
        <w:rPr>
          <w:rFonts w:ascii="Calibri" w:hAnsi="Calibri" w:cs="Calibri"/>
          <w:sz w:val="20"/>
          <w:szCs w:val="20"/>
        </w:rPr>
        <w:t>I</w:t>
      </w:r>
      <w:r w:rsidR="002A78BC" w:rsidRPr="002762E8">
        <w:rPr>
          <w:rFonts w:ascii="Calibri" w:hAnsi="Calibri" w:cs="Calibri"/>
          <w:sz w:val="20"/>
          <w:szCs w:val="20"/>
        </w:rPr>
        <w:t xml:space="preserve"> deste formulário</w:t>
      </w:r>
      <w:r w:rsidR="002A78BC">
        <w:rPr>
          <w:rFonts w:ascii="Calibri" w:hAnsi="Calibri" w:cs="Calibri"/>
          <w:sz w:val="20"/>
          <w:szCs w:val="20"/>
        </w:rPr>
        <w:t>.</w:t>
      </w:r>
    </w:p>
    <w:sectPr w:rsidR="008466DB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29B1" w14:textId="77777777" w:rsidR="00EB1DA5" w:rsidRDefault="00EB1DA5" w:rsidP="002F77F6">
      <w:pPr>
        <w:spacing w:after="0" w:line="240" w:lineRule="auto"/>
      </w:pPr>
      <w:r>
        <w:separator/>
      </w:r>
    </w:p>
  </w:endnote>
  <w:endnote w:type="continuationSeparator" w:id="0">
    <w:p w14:paraId="4CEC016C" w14:textId="77777777" w:rsidR="00EB1DA5" w:rsidRDefault="00EB1DA5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FA01" w14:textId="77777777" w:rsidR="00EB1DA5" w:rsidRDefault="00EB1DA5" w:rsidP="002F77F6">
      <w:pPr>
        <w:spacing w:after="0" w:line="240" w:lineRule="auto"/>
      </w:pPr>
      <w:r>
        <w:separator/>
      </w:r>
    </w:p>
  </w:footnote>
  <w:footnote w:type="continuationSeparator" w:id="0">
    <w:p w14:paraId="0BBA3031" w14:textId="77777777" w:rsidR="00EB1DA5" w:rsidRDefault="00EB1DA5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4">
    <w:abstractNumId w:val="5"/>
  </w:num>
  <w:num w:numId="2" w16cid:durableId="1844784963">
    <w:abstractNumId w:val="4"/>
  </w:num>
  <w:num w:numId="3" w16cid:durableId="145323086">
    <w:abstractNumId w:val="0"/>
  </w:num>
  <w:num w:numId="4" w16cid:durableId="259532737">
    <w:abstractNumId w:val="1"/>
  </w:num>
  <w:num w:numId="5" w16cid:durableId="626356443">
    <w:abstractNumId w:val="2"/>
  </w:num>
  <w:num w:numId="6" w16cid:durableId="13029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31691"/>
    <w:rsid w:val="00057545"/>
    <w:rsid w:val="00077963"/>
    <w:rsid w:val="000A0950"/>
    <w:rsid w:val="000A619D"/>
    <w:rsid w:val="000E0572"/>
    <w:rsid w:val="000E4C94"/>
    <w:rsid w:val="000F38CE"/>
    <w:rsid w:val="00112107"/>
    <w:rsid w:val="001216F3"/>
    <w:rsid w:val="0018455A"/>
    <w:rsid w:val="00184BAE"/>
    <w:rsid w:val="00184E73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06C06"/>
    <w:rsid w:val="00212A0D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0FE5"/>
    <w:rsid w:val="002A78BC"/>
    <w:rsid w:val="002B40C4"/>
    <w:rsid w:val="002C51B7"/>
    <w:rsid w:val="002C5E97"/>
    <w:rsid w:val="002D5327"/>
    <w:rsid w:val="002D73C6"/>
    <w:rsid w:val="002F060F"/>
    <w:rsid w:val="002F77F6"/>
    <w:rsid w:val="00342556"/>
    <w:rsid w:val="00347B12"/>
    <w:rsid w:val="003655EC"/>
    <w:rsid w:val="0039728D"/>
    <w:rsid w:val="003977E0"/>
    <w:rsid w:val="003A7263"/>
    <w:rsid w:val="003C0F7E"/>
    <w:rsid w:val="003E3BCC"/>
    <w:rsid w:val="003E5676"/>
    <w:rsid w:val="003F27F6"/>
    <w:rsid w:val="003F3E68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3463"/>
    <w:rsid w:val="004B410E"/>
    <w:rsid w:val="004B75F8"/>
    <w:rsid w:val="004D6A3D"/>
    <w:rsid w:val="004D76E5"/>
    <w:rsid w:val="004E40B0"/>
    <w:rsid w:val="004E690A"/>
    <w:rsid w:val="00500B28"/>
    <w:rsid w:val="005033CF"/>
    <w:rsid w:val="00517E27"/>
    <w:rsid w:val="0052170C"/>
    <w:rsid w:val="00522BE8"/>
    <w:rsid w:val="00532DCC"/>
    <w:rsid w:val="00540C4E"/>
    <w:rsid w:val="00541D64"/>
    <w:rsid w:val="00553007"/>
    <w:rsid w:val="00554672"/>
    <w:rsid w:val="005718CF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4027"/>
    <w:rsid w:val="006B75BC"/>
    <w:rsid w:val="006D08F5"/>
    <w:rsid w:val="006D2457"/>
    <w:rsid w:val="006F1B6D"/>
    <w:rsid w:val="006F4F2D"/>
    <w:rsid w:val="00703876"/>
    <w:rsid w:val="00717B71"/>
    <w:rsid w:val="007544AE"/>
    <w:rsid w:val="007813FC"/>
    <w:rsid w:val="007824BA"/>
    <w:rsid w:val="007B6435"/>
    <w:rsid w:val="007D18D4"/>
    <w:rsid w:val="007D2A89"/>
    <w:rsid w:val="007E7E6B"/>
    <w:rsid w:val="00834590"/>
    <w:rsid w:val="00842C61"/>
    <w:rsid w:val="00843770"/>
    <w:rsid w:val="008466DB"/>
    <w:rsid w:val="00853D1F"/>
    <w:rsid w:val="00861240"/>
    <w:rsid w:val="008A7F27"/>
    <w:rsid w:val="008B64F0"/>
    <w:rsid w:val="008C6545"/>
    <w:rsid w:val="008D270F"/>
    <w:rsid w:val="008D52AE"/>
    <w:rsid w:val="008E145F"/>
    <w:rsid w:val="008F4B43"/>
    <w:rsid w:val="0091612D"/>
    <w:rsid w:val="00927CCC"/>
    <w:rsid w:val="00966611"/>
    <w:rsid w:val="00981BB7"/>
    <w:rsid w:val="00997FF1"/>
    <w:rsid w:val="009A46F1"/>
    <w:rsid w:val="009E5BD5"/>
    <w:rsid w:val="009E5EB9"/>
    <w:rsid w:val="009F5BFB"/>
    <w:rsid w:val="00A226B5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421EC"/>
    <w:rsid w:val="00B4646E"/>
    <w:rsid w:val="00B47AF0"/>
    <w:rsid w:val="00B50CD5"/>
    <w:rsid w:val="00B56B27"/>
    <w:rsid w:val="00B64324"/>
    <w:rsid w:val="00B90A94"/>
    <w:rsid w:val="00B95194"/>
    <w:rsid w:val="00B96018"/>
    <w:rsid w:val="00B96974"/>
    <w:rsid w:val="00BB125A"/>
    <w:rsid w:val="00BC2A02"/>
    <w:rsid w:val="00BD039B"/>
    <w:rsid w:val="00BD5296"/>
    <w:rsid w:val="00BD7522"/>
    <w:rsid w:val="00BE34B0"/>
    <w:rsid w:val="00C00A8B"/>
    <w:rsid w:val="00C31495"/>
    <w:rsid w:val="00C4092F"/>
    <w:rsid w:val="00C604A8"/>
    <w:rsid w:val="00C66916"/>
    <w:rsid w:val="00C7452D"/>
    <w:rsid w:val="00C84E91"/>
    <w:rsid w:val="00CB508C"/>
    <w:rsid w:val="00CC4462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97CCE"/>
    <w:rsid w:val="00DE37EC"/>
    <w:rsid w:val="00DE397B"/>
    <w:rsid w:val="00DE3C0C"/>
    <w:rsid w:val="00DF2182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81A08"/>
    <w:rsid w:val="00EB10C5"/>
    <w:rsid w:val="00EB1DA5"/>
    <w:rsid w:val="00ED0CA7"/>
    <w:rsid w:val="00EE693B"/>
    <w:rsid w:val="00F0572F"/>
    <w:rsid w:val="00F06F9F"/>
    <w:rsid w:val="00F173EE"/>
    <w:rsid w:val="00F46B45"/>
    <w:rsid w:val="00F50DDA"/>
    <w:rsid w:val="00F63AE5"/>
    <w:rsid w:val="00F73B09"/>
    <w:rsid w:val="00F933FD"/>
    <w:rsid w:val="00F94289"/>
    <w:rsid w:val="00F94333"/>
    <w:rsid w:val="00FB22D3"/>
    <w:rsid w:val="00FD6097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130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204</cp:revision>
  <cp:lastPrinted>2022-02-14T15:49:00Z</cp:lastPrinted>
  <dcterms:created xsi:type="dcterms:W3CDTF">2021-10-15T16:13:00Z</dcterms:created>
  <dcterms:modified xsi:type="dcterms:W3CDTF">2026-02-27T09:46:00Z</dcterms:modified>
</cp:coreProperties>
</file>